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1D006C1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9585B"/>
    <w:rsid w:val="008A02FD"/>
    <w:rsid w:val="008A619F"/>
    <w:rsid w:val="008B0194"/>
    <w:rsid w:val="008E3B08"/>
    <w:rsid w:val="009129AE"/>
    <w:rsid w:val="00940719"/>
    <w:rsid w:val="009440FD"/>
    <w:rsid w:val="00944835"/>
    <w:rsid w:val="00954D3C"/>
    <w:rsid w:val="00962AEC"/>
    <w:rsid w:val="00963F5B"/>
    <w:rsid w:val="00966538"/>
    <w:rsid w:val="00973290"/>
    <w:rsid w:val="009816C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6" ma:contentTypeDescription="Create a new document." ma:contentTypeScope="" ma:versionID="9d6c9ec08ea4c0ee79e75006fc10faab">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dcea7c1b9a2e536cad347e8dd8bae870"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B33D1-F72D-4C20-8F16-F8B8B34A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9</Words>
  <Characters>8063</Characters>
  <Application>Microsoft Office Word</Application>
  <DocSecurity>0</DocSecurity>
  <Lines>559</Lines>
  <Paragraphs>17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Emmerson</cp:lastModifiedBy>
  <cp:revision>3</cp:revision>
  <dcterms:created xsi:type="dcterms:W3CDTF">2025-10-02T07:27:00Z</dcterms:created>
  <dcterms:modified xsi:type="dcterms:W3CDTF">2025-10-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600</vt:r8>
  </property>
  <property fmtid="{D5CDD505-2E9C-101B-9397-08002B2CF9AE}" pid="4" name="MediaServiceImageTags">
    <vt:lpwstr/>
  </property>
</Properties>
</file>